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1AE7" w14:textId="77777777" w:rsidR="005C23AD" w:rsidRDefault="005C23AD" w:rsidP="00C73930">
      <w:pPr>
        <w:pStyle w:val="Sansinterligne"/>
      </w:pPr>
    </w:p>
    <w:p w14:paraId="6E88DD3E" w14:textId="77777777" w:rsidR="002637FC" w:rsidRDefault="00BD37C6" w:rsidP="008F4248">
      <w:pPr>
        <w:spacing w:after="0" w:line="240" w:lineRule="auto"/>
        <w:jc w:val="center"/>
        <w:rPr>
          <w:rFonts w:ascii="Dutch801 XBd BT" w:hAnsi="Dutch801 XBd BT"/>
          <w:b/>
          <w:color w:val="FF0000"/>
          <w:sz w:val="36"/>
          <w:szCs w:val="36"/>
          <w:u w:val="single"/>
        </w:rPr>
      </w:pPr>
      <w:proofErr w:type="gramStart"/>
      <w:r>
        <w:rPr>
          <w:rFonts w:ascii="Dutch801 XBd BT" w:hAnsi="Dutch801 XBd BT"/>
          <w:b/>
          <w:color w:val="FF0000"/>
          <w:sz w:val="36"/>
          <w:szCs w:val="36"/>
          <w:u w:val="single"/>
        </w:rPr>
        <w:t xml:space="preserve">JOURNEE </w:t>
      </w:r>
      <w:r w:rsidR="00B178EB">
        <w:rPr>
          <w:rFonts w:ascii="Dutch801 XBd BT" w:hAnsi="Dutch801 XBd BT"/>
          <w:b/>
          <w:color w:val="FF0000"/>
          <w:sz w:val="36"/>
          <w:szCs w:val="36"/>
          <w:u w:val="single"/>
        </w:rPr>
        <w:t xml:space="preserve"> </w:t>
      </w:r>
      <w:r>
        <w:rPr>
          <w:rFonts w:ascii="Dutch801 XBd BT" w:hAnsi="Dutch801 XBd BT"/>
          <w:b/>
          <w:color w:val="FF0000"/>
          <w:sz w:val="36"/>
          <w:szCs w:val="36"/>
          <w:u w:val="single"/>
        </w:rPr>
        <w:t>AU</w:t>
      </w:r>
      <w:proofErr w:type="gramEnd"/>
      <w:r>
        <w:rPr>
          <w:rFonts w:ascii="Dutch801 XBd BT" w:hAnsi="Dutch801 XBd BT"/>
          <w:b/>
          <w:color w:val="FF0000"/>
          <w:sz w:val="36"/>
          <w:szCs w:val="36"/>
          <w:u w:val="single"/>
        </w:rPr>
        <w:t xml:space="preserve"> </w:t>
      </w:r>
      <w:r w:rsidR="00B178EB">
        <w:rPr>
          <w:rFonts w:ascii="Dutch801 XBd BT" w:hAnsi="Dutch801 XBd BT"/>
          <w:b/>
          <w:color w:val="FF0000"/>
          <w:sz w:val="36"/>
          <w:szCs w:val="36"/>
          <w:u w:val="single"/>
        </w:rPr>
        <w:t xml:space="preserve"> </w:t>
      </w:r>
      <w:r>
        <w:rPr>
          <w:rFonts w:ascii="Dutch801 XBd BT" w:hAnsi="Dutch801 XBd BT"/>
          <w:b/>
          <w:color w:val="FF0000"/>
          <w:sz w:val="36"/>
          <w:szCs w:val="36"/>
          <w:u w:val="single"/>
        </w:rPr>
        <w:t>PAL</w:t>
      </w:r>
    </w:p>
    <w:p w14:paraId="139C8A40" w14:textId="17564A9A" w:rsidR="00B178EB" w:rsidRPr="00C73930" w:rsidRDefault="00CE4435" w:rsidP="008F4248">
      <w:pPr>
        <w:spacing w:after="0" w:line="240" w:lineRule="auto"/>
        <w:jc w:val="center"/>
        <w:rPr>
          <w:rFonts w:ascii="Dutch801 XBd BT" w:hAnsi="Dutch801 XBd BT"/>
          <w:b/>
          <w:color w:val="FF0000"/>
          <w:sz w:val="40"/>
          <w:szCs w:val="40"/>
          <w:u w:val="single"/>
        </w:rPr>
      </w:pPr>
      <w:r>
        <w:rPr>
          <w:rFonts w:ascii="Dutch801 XBd BT" w:hAnsi="Dutch801 XBd BT"/>
          <w:b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AA1B5" wp14:editId="7527EA59">
                <wp:simplePos x="0" y="0"/>
                <wp:positionH relativeFrom="column">
                  <wp:posOffset>-211455</wp:posOffset>
                </wp:positionH>
                <wp:positionV relativeFrom="paragraph">
                  <wp:posOffset>282575</wp:posOffset>
                </wp:positionV>
                <wp:extent cx="1754505" cy="1564005"/>
                <wp:effectExtent l="127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1A83F" w14:textId="77777777" w:rsidR="00B178EB" w:rsidRDefault="00B178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1016C" wp14:editId="2B5049AD">
                                  <wp:extent cx="1732869" cy="1318438"/>
                                  <wp:effectExtent l="19050" t="0" r="681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869" cy="1318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AA1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65pt;margin-top:22.25pt;width:138.15pt;height:1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" stroked="f">
                <v:textbox>
                  <w:txbxContent>
                    <w:p w14:paraId="4A61A83F" w14:textId="77777777" w:rsidR="00B178EB" w:rsidRDefault="00B178EB">
                      <w:r>
                        <w:rPr>
                          <w:noProof/>
                        </w:rPr>
                        <w:drawing>
                          <wp:inline distT="0" distB="0" distL="0" distR="0" wp14:anchorId="1571016C" wp14:editId="2B5049AD">
                            <wp:extent cx="1732869" cy="1318438"/>
                            <wp:effectExtent l="19050" t="0" r="681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869" cy="1318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78EB" w:rsidRPr="00C73930">
        <w:rPr>
          <w:rFonts w:ascii="Dutch801 XBd BT" w:hAnsi="Dutch801 XBd BT"/>
          <w:b/>
          <w:color w:val="FF0000"/>
          <w:sz w:val="40"/>
          <w:szCs w:val="40"/>
          <w:u w:val="single"/>
        </w:rPr>
        <w:t>PARC D’ATTRACTIONS ET ANIMALIER</w:t>
      </w:r>
    </w:p>
    <w:p w14:paraId="777078B6" w14:textId="77777777" w:rsidR="00CC560A" w:rsidRDefault="00CC560A" w:rsidP="008F4248">
      <w:pPr>
        <w:spacing w:after="0" w:line="240" w:lineRule="auto"/>
        <w:jc w:val="center"/>
        <w:rPr>
          <w:rFonts w:ascii="Dutch801 XBd BT" w:hAnsi="Dutch801 XBd BT"/>
          <w:b/>
          <w:color w:val="FF0000"/>
          <w:sz w:val="36"/>
          <w:szCs w:val="36"/>
          <w:u w:val="single"/>
        </w:rPr>
      </w:pPr>
    </w:p>
    <w:p w14:paraId="30D3D88D" w14:textId="77777777" w:rsidR="001D3002" w:rsidRDefault="001D3002" w:rsidP="008F4248">
      <w:pPr>
        <w:spacing w:after="0" w:line="240" w:lineRule="auto"/>
        <w:jc w:val="center"/>
        <w:rPr>
          <w:rFonts w:ascii="Dutch801 XBd BT" w:hAnsi="Dutch801 XBd BT"/>
          <w:b/>
          <w:color w:val="FF0000"/>
          <w:sz w:val="36"/>
          <w:szCs w:val="36"/>
          <w:u w:val="single"/>
        </w:rPr>
      </w:pPr>
    </w:p>
    <w:p w14:paraId="4A276B92" w14:textId="77777777" w:rsidR="001D3002" w:rsidRDefault="001D3002" w:rsidP="008F4248">
      <w:pPr>
        <w:spacing w:after="0" w:line="240" w:lineRule="auto"/>
        <w:jc w:val="center"/>
        <w:rPr>
          <w:rFonts w:ascii="Dutch801 XBd BT" w:hAnsi="Dutch801 XBd BT"/>
          <w:b/>
          <w:color w:val="FF0000"/>
          <w:sz w:val="36"/>
          <w:szCs w:val="36"/>
          <w:u w:val="single"/>
        </w:rPr>
      </w:pPr>
    </w:p>
    <w:p w14:paraId="442F575F" w14:textId="08FFDE05" w:rsidR="00013D59" w:rsidRDefault="00013D59" w:rsidP="008F4248">
      <w:pPr>
        <w:spacing w:after="0" w:line="240" w:lineRule="auto"/>
        <w:jc w:val="center"/>
        <w:rPr>
          <w:rFonts w:ascii="Dutch801 XBd BT" w:hAnsi="Dutch801 XBd BT"/>
          <w:b/>
          <w:color w:val="FF0000"/>
          <w:sz w:val="44"/>
          <w:szCs w:val="44"/>
          <w:u w:val="single"/>
        </w:rPr>
      </w:pPr>
      <w:r>
        <w:rPr>
          <w:rFonts w:ascii="Dutch801 XBd BT" w:hAnsi="Dutch801 XBd BT"/>
          <w:b/>
          <w:color w:val="FF0000"/>
          <w:sz w:val="44"/>
          <w:szCs w:val="44"/>
          <w:u w:val="single"/>
        </w:rPr>
        <w:t xml:space="preserve">Dimanche </w:t>
      </w:r>
      <w:r w:rsidR="008C1771">
        <w:rPr>
          <w:rFonts w:ascii="Dutch801 XBd BT" w:hAnsi="Dutch801 XBd BT"/>
          <w:b/>
          <w:color w:val="FF0000"/>
          <w:sz w:val="44"/>
          <w:szCs w:val="44"/>
          <w:u w:val="single"/>
        </w:rPr>
        <w:t>3</w:t>
      </w:r>
      <w:r>
        <w:rPr>
          <w:rFonts w:ascii="Dutch801 XBd BT" w:hAnsi="Dutch801 XBd BT"/>
          <w:b/>
          <w:color w:val="FF0000"/>
          <w:sz w:val="44"/>
          <w:szCs w:val="44"/>
          <w:u w:val="single"/>
        </w:rPr>
        <w:t xml:space="preserve"> juillet 20</w:t>
      </w:r>
      <w:r w:rsidR="008C1771">
        <w:rPr>
          <w:rFonts w:ascii="Dutch801 XBd BT" w:hAnsi="Dutch801 XBd BT"/>
          <w:b/>
          <w:color w:val="FF0000"/>
          <w:sz w:val="44"/>
          <w:szCs w:val="44"/>
          <w:u w:val="single"/>
        </w:rPr>
        <w:t>22</w:t>
      </w:r>
    </w:p>
    <w:p w14:paraId="5AF524C1" w14:textId="77777777" w:rsidR="008C1771" w:rsidRDefault="008C1771" w:rsidP="008F4248">
      <w:pPr>
        <w:spacing w:after="0" w:line="240" w:lineRule="auto"/>
        <w:jc w:val="center"/>
        <w:rPr>
          <w:rFonts w:ascii="Dutch801 XBd BT" w:hAnsi="Dutch801 XBd BT"/>
          <w:b/>
          <w:color w:val="FF0000"/>
          <w:sz w:val="36"/>
          <w:szCs w:val="36"/>
          <w:u w:val="single"/>
        </w:rPr>
      </w:pPr>
    </w:p>
    <w:p w14:paraId="6737A6A2" w14:textId="77777777" w:rsidR="00CC560A" w:rsidRPr="001D3002" w:rsidRDefault="00CC560A" w:rsidP="008F4248">
      <w:pPr>
        <w:spacing w:after="0" w:line="240" w:lineRule="auto"/>
        <w:jc w:val="center"/>
        <w:rPr>
          <w:rFonts w:ascii="Dutch801 XBd BT" w:hAnsi="Dutch801 XBd BT"/>
          <w:b/>
          <w:color w:val="FF0000"/>
          <w:sz w:val="24"/>
          <w:szCs w:val="24"/>
          <w:u w:val="single"/>
        </w:rPr>
      </w:pPr>
    </w:p>
    <w:p w14:paraId="5D008DDC" w14:textId="77777777" w:rsidR="00CC560A" w:rsidRPr="001D3002" w:rsidRDefault="00CC560A" w:rsidP="00E925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355C" w14:textId="77777777" w:rsidR="002B5E27" w:rsidRPr="008C1771" w:rsidRDefault="008C7824" w:rsidP="001B64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 parc propose </w:t>
      </w:r>
      <w:r w:rsidRPr="008C1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7 attractions </w:t>
      </w:r>
      <w:r w:rsidR="00EE3653"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EE61A7" w:rsidRPr="008C1771">
        <w:rPr>
          <w:rFonts w:ascii="Times New Roman" w:hAnsi="Times New Roman" w:cs="Times New Roman"/>
          <w:sz w:val="28"/>
          <w:szCs w:val="28"/>
        </w:rPr>
        <w:t>e toutes sortes allant du grand</w:t>
      </w:r>
      <w:r w:rsidR="00EE3653" w:rsidRPr="008C1771">
        <w:rPr>
          <w:rFonts w:ascii="Times New Roman" w:hAnsi="Times New Roman" w:cs="Times New Roman"/>
          <w:sz w:val="28"/>
          <w:szCs w:val="28"/>
        </w:rPr>
        <w:t xml:space="preserve">-huit à une promenade en radeau </w:t>
      </w:r>
      <w:r w:rsidR="001B6425" w:rsidRPr="008C1771">
        <w:rPr>
          <w:rFonts w:ascii="Times New Roman" w:hAnsi="Times New Roman" w:cs="Times New Roman"/>
          <w:sz w:val="28"/>
          <w:szCs w:val="28"/>
        </w:rPr>
        <w:t xml:space="preserve">sur un </w:t>
      </w:r>
      <w:r w:rsidR="00EE3653" w:rsidRPr="008C1771">
        <w:rPr>
          <w:rFonts w:ascii="Times New Roman" w:hAnsi="Times New Roman" w:cs="Times New Roman"/>
          <w:sz w:val="28"/>
          <w:szCs w:val="28"/>
        </w:rPr>
        <w:t>lac</w:t>
      </w:r>
      <w:r w:rsidR="00EE3653"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653" w:rsidRPr="008C1771">
        <w:rPr>
          <w:rFonts w:ascii="Times New Roman" w:hAnsi="Times New Roman" w:cs="Times New Roman"/>
          <w:sz w:val="28"/>
          <w:szCs w:val="28"/>
        </w:rPr>
        <w:t xml:space="preserve">en passant par des manèges variés et </w:t>
      </w:r>
      <w:r w:rsidR="00EE3653"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qui pourront réjouir toute la famille, jeunes et moins jeunes</w:t>
      </w:r>
      <w:r w:rsidR="002B5E27"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18F017B" w14:textId="72D16D5B" w:rsidR="00EE3653" w:rsidRPr="008C1771" w:rsidRDefault="002B5E27" w:rsidP="001B64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ur ceux qui aiment les sensations fortes</w:t>
      </w:r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 : le twist, le disque du soleil, le tigre de Sibérie, le train de la mine</w:t>
      </w:r>
      <w:r w:rsidR="008C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t le</w:t>
      </w:r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ukon Quad.</w:t>
      </w:r>
    </w:p>
    <w:p w14:paraId="4638BD93" w14:textId="77777777" w:rsidR="006D132F" w:rsidRPr="008C1771" w:rsidRDefault="006D132F" w:rsidP="001B64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s moins téméraires pourront profiter d’autres attractions</w:t>
      </w:r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763A5"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lles que </w:t>
      </w:r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les caravelles, l</w:t>
      </w:r>
      <w:r w:rsidR="00E21C12"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es tasses magiques, la descente</w:t>
      </w:r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du  Colorado....</w:t>
      </w:r>
      <w:proofErr w:type="gramEnd"/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CD8DD7" w14:textId="77777777" w:rsidR="006D132F" w:rsidRPr="008C1771" w:rsidRDefault="006D132F" w:rsidP="001B64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us pourrez également parcourir </w:t>
      </w:r>
      <w:r w:rsidRPr="008C1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 parc zoologique</w:t>
      </w:r>
      <w:r w:rsidR="003E6C1B" w:rsidRPr="008C1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8C1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écouvrir les animaux </w:t>
      </w:r>
      <w:r w:rsidR="00753D4F"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ster à des spectacles animaliers</w:t>
      </w:r>
      <w:r w:rsidR="00753D4F"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BB84E" w14:textId="27AA268B" w:rsidR="00CC560A" w:rsidRPr="003C2D39" w:rsidRDefault="00753D4F" w:rsidP="001B64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us vous proposons un tarif</w:t>
      </w:r>
      <w:r w:rsidR="00C73930"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lobal avantageux par personne : Parc + bus</w:t>
      </w:r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 w:rsidR="003C2D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E35E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€ (au lieu de </w:t>
      </w:r>
      <w:proofErr w:type="gramStart"/>
      <w:r w:rsidR="00D1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35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€</w:t>
      </w:r>
      <w:proofErr w:type="gramEnd"/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ût total</w:t>
      </w:r>
      <w:r w:rsidR="00C73930"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la différence étant offerte par l’ALM)</w:t>
      </w:r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t </w:t>
      </w:r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0 € pour les enfants </w:t>
      </w:r>
      <w:r w:rsidR="00CC560A" w:rsidRPr="003C2D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e – de 1 mètre</w:t>
      </w:r>
      <w:r w:rsidR="00CC560A"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entrée gratuite mais participation au bus).</w:t>
      </w:r>
    </w:p>
    <w:p w14:paraId="129A688C" w14:textId="77777777" w:rsidR="00CC560A" w:rsidRPr="003C2D39" w:rsidRDefault="00CC560A" w:rsidP="00E925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97F07" w14:textId="0E6BAF24" w:rsidR="00CC560A" w:rsidRPr="003C2D39" w:rsidRDefault="00CC560A" w:rsidP="00CC56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épart</w:t>
      </w:r>
      <w:r w:rsidRPr="003C2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 bus à </w:t>
      </w:r>
      <w:r w:rsidR="00A84677"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H </w:t>
      </w:r>
      <w:r w:rsidR="008C1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écises</w:t>
      </w:r>
      <w:r w:rsidRPr="003C2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salle des fêtes de Marliens</w:t>
      </w:r>
    </w:p>
    <w:p w14:paraId="297B03EA" w14:textId="1A095450" w:rsidR="00CC560A" w:rsidRDefault="00CC560A" w:rsidP="00CC56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tour</w:t>
      </w:r>
      <w:r w:rsidRPr="003C2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à Marliens vers </w:t>
      </w:r>
      <w:r w:rsidR="00E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A4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15</w:t>
      </w:r>
      <w:r w:rsidRPr="003C2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F51EFB6" w14:textId="77777777" w:rsidR="00D87CE7" w:rsidRPr="001D3002" w:rsidRDefault="00D87CE7" w:rsidP="00CC56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612CD" w14:textId="77777777" w:rsidR="00CC560A" w:rsidRPr="008C1771" w:rsidRDefault="00CC560A" w:rsidP="00CC56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Le repas de midi, à votre charge, pourra être tiré du sac ou pris sur place.</w:t>
      </w:r>
    </w:p>
    <w:p w14:paraId="27EC1BB7" w14:textId="77777777" w:rsidR="00CC560A" w:rsidRPr="008C1771" w:rsidRDefault="00CC560A" w:rsidP="00CC56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s enfants de </w:t>
      </w:r>
      <w:r w:rsidR="00B178EB"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>moins</w:t>
      </w:r>
      <w:r w:rsidRPr="008C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15 ans devront être accompagnés.</w:t>
      </w:r>
    </w:p>
    <w:p w14:paraId="27EFFBC5" w14:textId="77777777" w:rsidR="00CC560A" w:rsidRPr="001D3002" w:rsidRDefault="00CC560A" w:rsidP="00CC56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9A8890" w14:textId="77777777" w:rsidR="005C23AD" w:rsidRPr="00DA413C" w:rsidRDefault="001B6425" w:rsidP="00CC560A">
      <w:pPr>
        <w:spacing w:after="0" w:line="240" w:lineRule="auto"/>
        <w:rPr>
          <w:sz w:val="28"/>
          <w:szCs w:val="28"/>
        </w:rPr>
      </w:pPr>
      <w:r w:rsidRPr="00DA413C">
        <w:rPr>
          <w:rFonts w:ascii="Times New Roman" w:hAnsi="Times New Roman" w:cs="Times New Roman"/>
          <w:color w:val="000000" w:themeColor="text1"/>
          <w:sz w:val="28"/>
          <w:szCs w:val="28"/>
        </w:rPr>
        <w:t>Inscrivez</w:t>
      </w:r>
      <w:r w:rsidR="00CC560A" w:rsidRPr="00DA413C">
        <w:rPr>
          <w:rFonts w:ascii="Times New Roman" w:hAnsi="Times New Roman" w:cs="Times New Roman"/>
          <w:color w:val="000000" w:themeColor="text1"/>
          <w:sz w:val="28"/>
          <w:szCs w:val="28"/>
        </w:rPr>
        <w:t>-vous rapidement auprès de :</w:t>
      </w:r>
    </w:p>
    <w:p w14:paraId="3474E10F" w14:textId="041EBA4E" w:rsidR="00EE61A7" w:rsidRDefault="00EE61A7" w:rsidP="00EE61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13C">
        <w:rPr>
          <w:rFonts w:ascii="Times New Roman" w:hAnsi="Times New Roman" w:cs="Times New Roman"/>
          <w:b/>
          <w:sz w:val="28"/>
          <w:szCs w:val="28"/>
        </w:rPr>
        <w:t xml:space="preserve">P. </w:t>
      </w:r>
      <w:proofErr w:type="gramStart"/>
      <w:r w:rsidRPr="00DA413C">
        <w:rPr>
          <w:rFonts w:ascii="Times New Roman" w:hAnsi="Times New Roman" w:cs="Times New Roman"/>
          <w:b/>
          <w:sz w:val="28"/>
          <w:szCs w:val="28"/>
        </w:rPr>
        <w:t>Bourgogne  10</w:t>
      </w:r>
      <w:proofErr w:type="gramEnd"/>
      <w:r w:rsidRPr="00DA413C">
        <w:rPr>
          <w:rFonts w:ascii="Times New Roman" w:hAnsi="Times New Roman" w:cs="Times New Roman"/>
          <w:b/>
          <w:sz w:val="28"/>
          <w:szCs w:val="28"/>
        </w:rPr>
        <w:t xml:space="preserve"> Rue des Jonquilles à Marliens  -   Tél  03.80.31.54.98 </w:t>
      </w:r>
      <w:r w:rsidR="00CE625A">
        <w:rPr>
          <w:rFonts w:ascii="Times New Roman" w:hAnsi="Times New Roman" w:cs="Times New Roman"/>
          <w:b/>
          <w:sz w:val="28"/>
          <w:szCs w:val="28"/>
        </w:rPr>
        <w:t>ou</w:t>
      </w:r>
    </w:p>
    <w:p w14:paraId="02EAD3D2" w14:textId="0EE532CE" w:rsidR="00EE61A7" w:rsidRDefault="00390AE5" w:rsidP="008F4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13C">
        <w:rPr>
          <w:rFonts w:ascii="Times New Roman" w:hAnsi="Times New Roman" w:cs="Times New Roman"/>
          <w:b/>
          <w:sz w:val="28"/>
          <w:szCs w:val="28"/>
        </w:rPr>
        <w:t xml:space="preserve">M.C. Ferreux   2 Rue de la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DA413C">
        <w:rPr>
          <w:rFonts w:ascii="Times New Roman" w:hAnsi="Times New Roman" w:cs="Times New Roman"/>
          <w:b/>
          <w:sz w:val="28"/>
          <w:szCs w:val="28"/>
        </w:rPr>
        <w:t xml:space="preserve">airie     à </w:t>
      </w:r>
      <w:proofErr w:type="gramStart"/>
      <w:r w:rsidRPr="00DA413C">
        <w:rPr>
          <w:rFonts w:ascii="Times New Roman" w:hAnsi="Times New Roman" w:cs="Times New Roman"/>
          <w:b/>
          <w:sz w:val="28"/>
          <w:szCs w:val="28"/>
        </w:rPr>
        <w:t>Marliens  -</w:t>
      </w:r>
      <w:proofErr w:type="gramEnd"/>
      <w:r w:rsidRPr="00DA413C">
        <w:rPr>
          <w:rFonts w:ascii="Times New Roman" w:hAnsi="Times New Roman" w:cs="Times New Roman"/>
          <w:b/>
          <w:sz w:val="28"/>
          <w:szCs w:val="28"/>
        </w:rPr>
        <w:t xml:space="preserve">   Tél  03.80.31.26.10 </w:t>
      </w:r>
    </w:p>
    <w:p w14:paraId="09DABDF7" w14:textId="77777777" w:rsidR="00CE625A" w:rsidRPr="00DA413C" w:rsidRDefault="00CE625A" w:rsidP="008F4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CCAD4" w14:textId="77777777" w:rsidR="009C2E7A" w:rsidRPr="00DA413C" w:rsidRDefault="009C2E7A" w:rsidP="008F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3C">
        <w:rPr>
          <w:rFonts w:ascii="Times New Roman" w:hAnsi="Times New Roman" w:cs="Times New Roman"/>
          <w:b/>
          <w:sz w:val="28"/>
          <w:szCs w:val="28"/>
        </w:rPr>
        <w:t>Chèque à l’ordre de l’ALM (possibilité de régler en plusieurs fois)</w:t>
      </w:r>
    </w:p>
    <w:p w14:paraId="053B6043" w14:textId="7920953F" w:rsidR="009C2E7A" w:rsidRPr="00DA413C" w:rsidRDefault="009C2E7A" w:rsidP="008F4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13C">
        <w:rPr>
          <w:rFonts w:ascii="Times New Roman" w:hAnsi="Times New Roman" w:cs="Times New Roman"/>
          <w:sz w:val="28"/>
          <w:szCs w:val="28"/>
        </w:rPr>
        <w:t>Le nombre de place</w:t>
      </w:r>
      <w:r w:rsidR="00CF4964" w:rsidRPr="00DA413C">
        <w:rPr>
          <w:rFonts w:ascii="Times New Roman" w:hAnsi="Times New Roman" w:cs="Times New Roman"/>
          <w:sz w:val="28"/>
          <w:szCs w:val="28"/>
        </w:rPr>
        <w:t>s</w:t>
      </w:r>
      <w:r w:rsidRPr="00DA413C">
        <w:rPr>
          <w:rFonts w:ascii="Times New Roman" w:hAnsi="Times New Roman" w:cs="Times New Roman"/>
          <w:sz w:val="28"/>
          <w:szCs w:val="28"/>
        </w:rPr>
        <w:t xml:space="preserve"> étant limité, </w:t>
      </w:r>
      <w:r w:rsidR="00EE61A7" w:rsidRPr="00DA413C">
        <w:rPr>
          <w:rFonts w:ascii="Times New Roman" w:hAnsi="Times New Roman" w:cs="Times New Roman"/>
          <w:b/>
          <w:sz w:val="28"/>
          <w:szCs w:val="28"/>
        </w:rPr>
        <w:t xml:space="preserve">inscription à retourner </w:t>
      </w:r>
      <w:r w:rsidRPr="00DA413C">
        <w:rPr>
          <w:rFonts w:ascii="Times New Roman" w:hAnsi="Times New Roman" w:cs="Times New Roman"/>
          <w:b/>
          <w:sz w:val="28"/>
          <w:szCs w:val="28"/>
        </w:rPr>
        <w:t>impérativement</w:t>
      </w:r>
      <w:r w:rsidR="00EE61A7" w:rsidRPr="00DA4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A7" w:rsidRPr="00DA413C">
        <w:rPr>
          <w:rFonts w:ascii="Times New Roman" w:hAnsi="Times New Roman" w:cs="Times New Roman"/>
          <w:b/>
          <w:sz w:val="28"/>
          <w:szCs w:val="28"/>
          <w:u w:val="single"/>
        </w:rPr>
        <w:t>avant le 17 Juin 20</w:t>
      </w:r>
      <w:r w:rsidR="008C1771" w:rsidRPr="00DA413C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EE61A7" w:rsidRPr="00DA41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A41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A413C">
        <w:rPr>
          <w:rFonts w:ascii="Times New Roman" w:hAnsi="Times New Roman" w:cs="Times New Roman"/>
          <w:b/>
          <w:sz w:val="28"/>
          <w:szCs w:val="28"/>
        </w:rPr>
        <w:t>Les désistements après le 17 juin ne seront pas remboursés.</w:t>
      </w:r>
    </w:p>
    <w:p w14:paraId="51E89AC8" w14:textId="77777777" w:rsidR="00C23FE0" w:rsidRPr="00DA413C" w:rsidRDefault="00C73930" w:rsidP="003E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1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D3002" w:rsidRPr="00DA413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A413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C2E7A" w:rsidRPr="00DA413C">
        <w:rPr>
          <w:rFonts w:ascii="Times New Roman" w:hAnsi="Times New Roman" w:cs="Times New Roman"/>
          <w:b/>
          <w:sz w:val="28"/>
          <w:szCs w:val="28"/>
        </w:rPr>
        <w:t>A très bientôt pour une excellente j</w:t>
      </w:r>
      <w:r w:rsidR="001B6425" w:rsidRPr="00DA413C">
        <w:rPr>
          <w:rFonts w:ascii="Times New Roman" w:hAnsi="Times New Roman" w:cs="Times New Roman"/>
          <w:b/>
          <w:sz w:val="28"/>
          <w:szCs w:val="28"/>
        </w:rPr>
        <w:t>o</w:t>
      </w:r>
      <w:r w:rsidR="009C2E7A" w:rsidRPr="00DA413C">
        <w:rPr>
          <w:rFonts w:ascii="Times New Roman" w:hAnsi="Times New Roman" w:cs="Times New Roman"/>
          <w:b/>
          <w:sz w:val="28"/>
          <w:szCs w:val="28"/>
        </w:rPr>
        <w:t>urnée</w:t>
      </w:r>
      <w:r w:rsidRPr="00DA413C">
        <w:rPr>
          <w:rFonts w:ascii="Times New Roman" w:hAnsi="Times New Roman" w:cs="Times New Roman"/>
          <w:b/>
          <w:sz w:val="28"/>
          <w:szCs w:val="28"/>
        </w:rPr>
        <w:t> !</w:t>
      </w:r>
    </w:p>
    <w:p w14:paraId="6386C1D5" w14:textId="77777777" w:rsidR="00D87CE7" w:rsidRDefault="00C342F9" w:rsidP="00B178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22"/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  <w:r w:rsidR="008B4D2D">
        <w:rPr>
          <w:rFonts w:ascii="Times New Roman" w:hAnsi="Times New Roman" w:cs="Times New Roman"/>
          <w:sz w:val="28"/>
          <w:szCs w:val="28"/>
        </w:rPr>
        <w:t>--------</w:t>
      </w:r>
      <w:r w:rsidR="009C2E7A">
        <w:rPr>
          <w:rFonts w:ascii="Times New Roman" w:hAnsi="Times New Roman" w:cs="Times New Roman"/>
          <w:sz w:val="28"/>
          <w:szCs w:val="28"/>
        </w:rPr>
        <w:t>--------</w:t>
      </w:r>
    </w:p>
    <w:p w14:paraId="43C7025D" w14:textId="77777777" w:rsidR="00B178EB" w:rsidRPr="00390AE5" w:rsidRDefault="009C2E7A" w:rsidP="00B17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AE5">
        <w:rPr>
          <w:rFonts w:ascii="Times New Roman" w:hAnsi="Times New Roman" w:cs="Times New Roman"/>
          <w:sz w:val="24"/>
          <w:szCs w:val="24"/>
        </w:rPr>
        <w:t xml:space="preserve">NOM : .......................................................................  PRENOM : </w:t>
      </w:r>
      <w:r w:rsidR="00B178EB" w:rsidRPr="00390AE5">
        <w:rPr>
          <w:rFonts w:ascii="Times New Roman" w:hAnsi="Times New Roman" w:cs="Times New Roman"/>
          <w:sz w:val="24"/>
          <w:szCs w:val="24"/>
        </w:rPr>
        <w:t>...........</w:t>
      </w:r>
      <w:r w:rsidRPr="00390AE5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B178EB" w:rsidRPr="00390AE5">
        <w:rPr>
          <w:rFonts w:ascii="Times New Roman" w:hAnsi="Times New Roman" w:cs="Times New Roman"/>
          <w:sz w:val="24"/>
          <w:szCs w:val="24"/>
        </w:rPr>
        <w:t>..</w:t>
      </w:r>
    </w:p>
    <w:p w14:paraId="44B27889" w14:textId="77777777" w:rsidR="009C2E7A" w:rsidRPr="00390AE5" w:rsidRDefault="009C2E7A" w:rsidP="00B17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AE5">
        <w:rPr>
          <w:rFonts w:ascii="Times New Roman" w:hAnsi="Times New Roman" w:cs="Times New Roman"/>
          <w:sz w:val="24"/>
          <w:szCs w:val="24"/>
        </w:rPr>
        <w:t>Adresse</w:t>
      </w:r>
      <w:r w:rsidR="00B178EB" w:rsidRPr="00390AE5">
        <w:rPr>
          <w:rFonts w:ascii="Times New Roman" w:hAnsi="Times New Roman" w:cs="Times New Roman"/>
          <w:sz w:val="24"/>
          <w:szCs w:val="24"/>
        </w:rPr>
        <w:t xml:space="preserve"> : </w:t>
      </w:r>
      <w:r w:rsidRPr="00390AE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 Tél portable : .............................................................. </w:t>
      </w:r>
      <w:proofErr w:type="gramStart"/>
      <w:r w:rsidRPr="00390AE5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390AE5">
        <w:rPr>
          <w:rFonts w:ascii="Times New Roman" w:hAnsi="Times New Roman" w:cs="Times New Roman"/>
          <w:sz w:val="24"/>
          <w:szCs w:val="24"/>
        </w:rPr>
        <w:t> : ............................................................................</w:t>
      </w:r>
    </w:p>
    <w:p w14:paraId="0DC6F5F1" w14:textId="255FB589" w:rsidR="00B178EB" w:rsidRPr="00390AE5" w:rsidRDefault="009C2E7A" w:rsidP="00B17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5">
        <w:rPr>
          <w:rFonts w:ascii="Times New Roman" w:hAnsi="Times New Roman" w:cs="Times New Roman"/>
          <w:sz w:val="24"/>
          <w:szCs w:val="24"/>
        </w:rPr>
        <w:t>Nombre de participants : ....................</w:t>
      </w:r>
      <w:r w:rsidR="00755AC3" w:rsidRPr="00390AE5">
        <w:rPr>
          <w:rFonts w:ascii="Times New Roman" w:hAnsi="Times New Roman" w:cs="Times New Roman"/>
          <w:sz w:val="24"/>
          <w:szCs w:val="24"/>
        </w:rPr>
        <w:t>......................... X 2</w:t>
      </w:r>
      <w:r w:rsidR="00E35E35" w:rsidRPr="00390AE5">
        <w:rPr>
          <w:rFonts w:ascii="Times New Roman" w:hAnsi="Times New Roman" w:cs="Times New Roman"/>
          <w:sz w:val="24"/>
          <w:szCs w:val="24"/>
        </w:rPr>
        <w:t>6</w:t>
      </w:r>
      <w:r w:rsidR="00755AC3" w:rsidRPr="00390AE5">
        <w:rPr>
          <w:rFonts w:ascii="Times New Roman" w:hAnsi="Times New Roman" w:cs="Times New Roman"/>
          <w:sz w:val="24"/>
          <w:szCs w:val="24"/>
        </w:rPr>
        <w:t>,0</w:t>
      </w:r>
      <w:r w:rsidRPr="00390AE5">
        <w:rPr>
          <w:rFonts w:ascii="Times New Roman" w:hAnsi="Times New Roman" w:cs="Times New Roman"/>
          <w:sz w:val="24"/>
          <w:szCs w:val="24"/>
        </w:rPr>
        <w:t xml:space="preserve">0 € </w:t>
      </w:r>
      <w:proofErr w:type="gramStart"/>
      <w:r w:rsidRPr="00390AE5">
        <w:rPr>
          <w:rFonts w:ascii="Times New Roman" w:hAnsi="Times New Roman" w:cs="Times New Roman"/>
          <w:sz w:val="24"/>
          <w:szCs w:val="24"/>
        </w:rPr>
        <w:t>soit  ...............................</w:t>
      </w:r>
      <w:proofErr w:type="gramEnd"/>
      <w:r w:rsidRPr="00390AE5">
        <w:rPr>
          <w:rFonts w:ascii="Times New Roman" w:hAnsi="Times New Roman" w:cs="Times New Roman"/>
          <w:sz w:val="24"/>
          <w:szCs w:val="24"/>
        </w:rPr>
        <w:t xml:space="preserve">  €</w:t>
      </w:r>
    </w:p>
    <w:p w14:paraId="24D5CDAF" w14:textId="77777777" w:rsidR="00B0072E" w:rsidRPr="00390AE5" w:rsidRDefault="009C2E7A" w:rsidP="00B17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5">
        <w:rPr>
          <w:rFonts w:ascii="Times New Roman" w:hAnsi="Times New Roman" w:cs="Times New Roman"/>
          <w:sz w:val="24"/>
          <w:szCs w:val="24"/>
        </w:rPr>
        <w:t xml:space="preserve">Nombre d’enfants de moins de 1 mètre ...................... X 10,00 € </w:t>
      </w:r>
      <w:proofErr w:type="gramStart"/>
      <w:r w:rsidRPr="00390AE5">
        <w:rPr>
          <w:rFonts w:ascii="Times New Roman" w:hAnsi="Times New Roman" w:cs="Times New Roman"/>
          <w:sz w:val="24"/>
          <w:szCs w:val="24"/>
        </w:rPr>
        <w:t>soit  ...............................</w:t>
      </w:r>
      <w:proofErr w:type="gramEnd"/>
      <w:r w:rsidRPr="00390AE5">
        <w:rPr>
          <w:rFonts w:ascii="Times New Roman" w:hAnsi="Times New Roman" w:cs="Times New Roman"/>
          <w:sz w:val="24"/>
          <w:szCs w:val="24"/>
        </w:rPr>
        <w:t xml:space="preserve"> </w:t>
      </w:r>
      <w:r w:rsidR="00B0072E" w:rsidRPr="00390AE5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39406FB7" w14:textId="77777777" w:rsidR="009C2E7A" w:rsidRPr="00390AE5" w:rsidRDefault="00B0072E" w:rsidP="00B17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TOTAL :       ..............................</w:t>
      </w:r>
      <w:r w:rsidR="009C2E7A" w:rsidRPr="00390AE5">
        <w:rPr>
          <w:rFonts w:ascii="Times New Roman" w:hAnsi="Times New Roman" w:cs="Times New Roman"/>
          <w:sz w:val="24"/>
          <w:szCs w:val="24"/>
        </w:rPr>
        <w:t xml:space="preserve">   </w:t>
      </w:r>
      <w:r w:rsidRPr="00390AE5">
        <w:rPr>
          <w:rFonts w:ascii="Times New Roman" w:hAnsi="Times New Roman" w:cs="Times New Roman"/>
          <w:sz w:val="24"/>
          <w:szCs w:val="24"/>
        </w:rPr>
        <w:t>€</w:t>
      </w:r>
      <w:r w:rsidR="009C2E7A" w:rsidRPr="00390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178EB" w:rsidRPr="00390A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90AE5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9C2E7A" w:rsidRPr="00390AE5" w:rsidSect="00B0072E">
      <w:headerReference w:type="even" r:id="rId9"/>
      <w:headerReference w:type="default" r:id="rId10"/>
      <w:headerReference w:type="first" r:id="rId11"/>
      <w:pgSz w:w="11906" w:h="16838" w:code="9"/>
      <w:pgMar w:top="-1077" w:right="680" w:bottom="567" w:left="680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FBC5" w14:textId="77777777" w:rsidR="00935643" w:rsidRDefault="00935643" w:rsidP="00506772">
      <w:pPr>
        <w:spacing w:after="0" w:line="240" w:lineRule="auto"/>
      </w:pPr>
      <w:r>
        <w:separator/>
      </w:r>
    </w:p>
  </w:endnote>
  <w:endnote w:type="continuationSeparator" w:id="0">
    <w:p w14:paraId="3C166450" w14:textId="77777777" w:rsidR="00935643" w:rsidRDefault="00935643" w:rsidP="0050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A244" w14:textId="77777777" w:rsidR="00935643" w:rsidRDefault="00935643" w:rsidP="00506772">
      <w:pPr>
        <w:spacing w:after="0" w:line="240" w:lineRule="auto"/>
      </w:pPr>
      <w:r>
        <w:separator/>
      </w:r>
    </w:p>
  </w:footnote>
  <w:footnote w:type="continuationSeparator" w:id="0">
    <w:p w14:paraId="74C4168F" w14:textId="77777777" w:rsidR="00935643" w:rsidRDefault="00935643" w:rsidP="0050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291B" w14:textId="25D192D8" w:rsidR="008246D9" w:rsidRDefault="00CE4435">
    <w:pPr>
      <w:pStyle w:val="En-tt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129463" wp14:editId="5EF2DB3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74997" w14:textId="77777777" w:rsidR="006668C6" w:rsidRPr="006668C6" w:rsidRDefault="006668C6" w:rsidP="006668C6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294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42274997" w14:textId="77777777" w:rsidR="006668C6" w:rsidRPr="006668C6" w:rsidRDefault="006668C6" w:rsidP="006668C6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D37CA6" wp14:editId="05454BA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C5520" w14:textId="77777777" w:rsidR="006668C6" w:rsidRDefault="00B07BB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E26F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F5338" w:rsidRPr="001F533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37CA6" id="Text Box 1" o:spid="_x0000_s1028" type="#_x0000_t202" style="position:absolute;margin-left:20.8pt;margin-top:0;width:1in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Crjm3SCgIAAAUEAAAO&#10;AAAAAAAAAAAAAAAAAC4CAABkcnMvZTJvRG9jLnhtbFBLAQItABQABgAIAAAAIQA0aYEL2wAAAAQB&#10;AAAPAAAAAAAAAAAAAAAAAGQEAABkcnMvZG93bnJldi54bWxQSwUGAAAAAAQABADzAAAAbAUAAAAA&#10;" o:allowincell="f" fillcolor="#4f81bd [3204]" stroked="f">
              <v:textbox style="mso-fit-shape-to-text:t" inset=",0,,0">
                <w:txbxContent>
                  <w:p w14:paraId="222C5520" w14:textId="77777777" w:rsidR="006668C6" w:rsidRDefault="00B07BB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E26FC">
                      <w:instrText xml:space="preserve"> PAGE   \* MERGEFORMAT </w:instrText>
                    </w:r>
                    <w:r>
                      <w:fldChar w:fldCharType="separate"/>
                    </w:r>
                    <w:r w:rsidR="001F5338" w:rsidRPr="001F533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4CF0" w14:textId="77777777" w:rsidR="00506772" w:rsidRPr="00DF5F87" w:rsidRDefault="00506772">
    <w:pPr>
      <w:pStyle w:val="En-tte"/>
      <w:rPr>
        <w:rFonts w:ascii="Forte" w:hAnsi="Forte"/>
        <w:i/>
        <w:sz w:val="56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69B5" w14:textId="77777777" w:rsidR="00475229" w:rsidRPr="00475229" w:rsidRDefault="00475229">
    <w:pPr>
      <w:pStyle w:val="En-tte"/>
      <w:rPr>
        <w:rFonts w:ascii="Forte" w:hAnsi="Forte"/>
        <w:b/>
        <w:i/>
        <w:sz w:val="56"/>
      </w:rPr>
    </w:pPr>
    <w:r w:rsidRPr="007A6CDE">
      <w:rPr>
        <w:rFonts w:ascii="Forte" w:hAnsi="Forte"/>
        <w:b/>
        <w:i/>
        <w:sz w:val="72"/>
      </w:rPr>
      <w:t>A</w:t>
    </w:r>
    <w:r w:rsidRPr="007A6CDE">
      <w:rPr>
        <w:rFonts w:ascii="Forte" w:hAnsi="Forte"/>
        <w:i/>
        <w:sz w:val="56"/>
      </w:rPr>
      <w:t xml:space="preserve">ssociation des </w:t>
    </w:r>
    <w:r w:rsidRPr="007A6CDE">
      <w:rPr>
        <w:rFonts w:ascii="Forte" w:hAnsi="Forte"/>
        <w:b/>
        <w:i/>
        <w:sz w:val="72"/>
      </w:rPr>
      <w:t>L</w:t>
    </w:r>
    <w:r w:rsidRPr="007A6CDE">
      <w:rPr>
        <w:rFonts w:ascii="Forte" w:hAnsi="Forte"/>
        <w:i/>
        <w:sz w:val="56"/>
      </w:rPr>
      <w:t xml:space="preserve">oisirs de </w:t>
    </w:r>
    <w:r w:rsidRPr="007A6CDE">
      <w:rPr>
        <w:rFonts w:ascii="Forte" w:hAnsi="Forte"/>
        <w:b/>
        <w:i/>
        <w:sz w:val="72"/>
      </w:rPr>
      <w:t>M</w:t>
    </w:r>
    <w:r w:rsidRPr="007A6CDE">
      <w:rPr>
        <w:rFonts w:ascii="Forte" w:hAnsi="Forte"/>
        <w:i/>
        <w:sz w:val="56"/>
      </w:rPr>
      <w:t>arli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61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CF7B0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A61638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1A308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8BB18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02822785">
    <w:abstractNumId w:val="4"/>
  </w:num>
  <w:num w:numId="2" w16cid:durableId="653412841">
    <w:abstractNumId w:val="0"/>
  </w:num>
  <w:num w:numId="3" w16cid:durableId="1327393977">
    <w:abstractNumId w:val="3"/>
  </w:num>
  <w:num w:numId="4" w16cid:durableId="1176112279">
    <w:abstractNumId w:val="1"/>
  </w:num>
  <w:num w:numId="5" w16cid:durableId="34178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72"/>
    <w:rsid w:val="00000EAD"/>
    <w:rsid w:val="00013D59"/>
    <w:rsid w:val="00022BCC"/>
    <w:rsid w:val="00055B6B"/>
    <w:rsid w:val="00084725"/>
    <w:rsid w:val="00085868"/>
    <w:rsid w:val="0009492B"/>
    <w:rsid w:val="000A1D77"/>
    <w:rsid w:val="000F6BF6"/>
    <w:rsid w:val="00100DC7"/>
    <w:rsid w:val="001249AC"/>
    <w:rsid w:val="001271D1"/>
    <w:rsid w:val="001763A5"/>
    <w:rsid w:val="001763DE"/>
    <w:rsid w:val="00181C74"/>
    <w:rsid w:val="001B6425"/>
    <w:rsid w:val="001D3002"/>
    <w:rsid w:val="001E1986"/>
    <w:rsid w:val="001E1DF3"/>
    <w:rsid w:val="001E2463"/>
    <w:rsid w:val="001F0B57"/>
    <w:rsid w:val="001F5338"/>
    <w:rsid w:val="0023346C"/>
    <w:rsid w:val="00247D47"/>
    <w:rsid w:val="002637FC"/>
    <w:rsid w:val="002772E6"/>
    <w:rsid w:val="00285E12"/>
    <w:rsid w:val="00286AD3"/>
    <w:rsid w:val="00292A53"/>
    <w:rsid w:val="002A6433"/>
    <w:rsid w:val="002B0D54"/>
    <w:rsid w:val="002B1FA8"/>
    <w:rsid w:val="002B5E27"/>
    <w:rsid w:val="002B7EA1"/>
    <w:rsid w:val="002D3095"/>
    <w:rsid w:val="002E3959"/>
    <w:rsid w:val="002F5F71"/>
    <w:rsid w:val="003154EB"/>
    <w:rsid w:val="0034618E"/>
    <w:rsid w:val="0038098E"/>
    <w:rsid w:val="00390AE5"/>
    <w:rsid w:val="00390E23"/>
    <w:rsid w:val="003B260E"/>
    <w:rsid w:val="003C2D39"/>
    <w:rsid w:val="003E32B4"/>
    <w:rsid w:val="003E4F7C"/>
    <w:rsid w:val="003E6C1B"/>
    <w:rsid w:val="00405A95"/>
    <w:rsid w:val="004175B7"/>
    <w:rsid w:val="00431750"/>
    <w:rsid w:val="00436381"/>
    <w:rsid w:val="0045123F"/>
    <w:rsid w:val="00465777"/>
    <w:rsid w:val="00475229"/>
    <w:rsid w:val="0049088B"/>
    <w:rsid w:val="00492AE6"/>
    <w:rsid w:val="004B6F94"/>
    <w:rsid w:val="004C6558"/>
    <w:rsid w:val="00500F59"/>
    <w:rsid w:val="00506772"/>
    <w:rsid w:val="00534197"/>
    <w:rsid w:val="005436A2"/>
    <w:rsid w:val="00553F50"/>
    <w:rsid w:val="00556BE5"/>
    <w:rsid w:val="00585484"/>
    <w:rsid w:val="00590FC4"/>
    <w:rsid w:val="005B7EEC"/>
    <w:rsid w:val="005C23AD"/>
    <w:rsid w:val="005C67FF"/>
    <w:rsid w:val="005D10E5"/>
    <w:rsid w:val="005F5A14"/>
    <w:rsid w:val="00604305"/>
    <w:rsid w:val="00663DAF"/>
    <w:rsid w:val="006668C6"/>
    <w:rsid w:val="00675756"/>
    <w:rsid w:val="006958D5"/>
    <w:rsid w:val="006D132F"/>
    <w:rsid w:val="006E1079"/>
    <w:rsid w:val="006E387E"/>
    <w:rsid w:val="006F0499"/>
    <w:rsid w:val="006F3D57"/>
    <w:rsid w:val="00704BF0"/>
    <w:rsid w:val="00732B64"/>
    <w:rsid w:val="00732CF5"/>
    <w:rsid w:val="0075229E"/>
    <w:rsid w:val="00753D4F"/>
    <w:rsid w:val="00755AC3"/>
    <w:rsid w:val="007562A0"/>
    <w:rsid w:val="00756A02"/>
    <w:rsid w:val="00762078"/>
    <w:rsid w:val="00770AD8"/>
    <w:rsid w:val="007806CA"/>
    <w:rsid w:val="007A6CDE"/>
    <w:rsid w:val="007F0BC7"/>
    <w:rsid w:val="007F4D12"/>
    <w:rsid w:val="008246D9"/>
    <w:rsid w:val="008465F7"/>
    <w:rsid w:val="0089442B"/>
    <w:rsid w:val="0089737A"/>
    <w:rsid w:val="008A018A"/>
    <w:rsid w:val="008B1575"/>
    <w:rsid w:val="008B1A31"/>
    <w:rsid w:val="008B4D2D"/>
    <w:rsid w:val="008B59E3"/>
    <w:rsid w:val="008C1771"/>
    <w:rsid w:val="008C7824"/>
    <w:rsid w:val="008E69C9"/>
    <w:rsid w:val="008F4248"/>
    <w:rsid w:val="008F7861"/>
    <w:rsid w:val="008F7FCB"/>
    <w:rsid w:val="009174A1"/>
    <w:rsid w:val="00935643"/>
    <w:rsid w:val="009B24AB"/>
    <w:rsid w:val="009C2E7A"/>
    <w:rsid w:val="009D1D97"/>
    <w:rsid w:val="009E092B"/>
    <w:rsid w:val="00A04B70"/>
    <w:rsid w:val="00A114ED"/>
    <w:rsid w:val="00A13436"/>
    <w:rsid w:val="00A46097"/>
    <w:rsid w:val="00A773AA"/>
    <w:rsid w:val="00A84677"/>
    <w:rsid w:val="00A97D3F"/>
    <w:rsid w:val="00AB3F35"/>
    <w:rsid w:val="00AE26FC"/>
    <w:rsid w:val="00AF3B20"/>
    <w:rsid w:val="00B0072E"/>
    <w:rsid w:val="00B04670"/>
    <w:rsid w:val="00B0538D"/>
    <w:rsid w:val="00B07BBF"/>
    <w:rsid w:val="00B178EB"/>
    <w:rsid w:val="00B22F9D"/>
    <w:rsid w:val="00B60F53"/>
    <w:rsid w:val="00B6473F"/>
    <w:rsid w:val="00B736CA"/>
    <w:rsid w:val="00B97A67"/>
    <w:rsid w:val="00BA5259"/>
    <w:rsid w:val="00BD37C6"/>
    <w:rsid w:val="00C2091B"/>
    <w:rsid w:val="00C23FE0"/>
    <w:rsid w:val="00C25E6F"/>
    <w:rsid w:val="00C33E4D"/>
    <w:rsid w:val="00C342F9"/>
    <w:rsid w:val="00C47ACB"/>
    <w:rsid w:val="00C650FC"/>
    <w:rsid w:val="00C73930"/>
    <w:rsid w:val="00C97344"/>
    <w:rsid w:val="00CA2944"/>
    <w:rsid w:val="00CC1DB4"/>
    <w:rsid w:val="00CC560A"/>
    <w:rsid w:val="00CD1012"/>
    <w:rsid w:val="00CE4435"/>
    <w:rsid w:val="00CE625A"/>
    <w:rsid w:val="00CF4964"/>
    <w:rsid w:val="00CF64E9"/>
    <w:rsid w:val="00D02AC5"/>
    <w:rsid w:val="00D1707E"/>
    <w:rsid w:val="00D21510"/>
    <w:rsid w:val="00D4629E"/>
    <w:rsid w:val="00D81D06"/>
    <w:rsid w:val="00D87CE7"/>
    <w:rsid w:val="00D95602"/>
    <w:rsid w:val="00DA413C"/>
    <w:rsid w:val="00DB77C1"/>
    <w:rsid w:val="00DF5F87"/>
    <w:rsid w:val="00E0692B"/>
    <w:rsid w:val="00E12839"/>
    <w:rsid w:val="00E210B2"/>
    <w:rsid w:val="00E21C12"/>
    <w:rsid w:val="00E24F5A"/>
    <w:rsid w:val="00E25F3B"/>
    <w:rsid w:val="00E34487"/>
    <w:rsid w:val="00E35976"/>
    <w:rsid w:val="00E35E35"/>
    <w:rsid w:val="00E37F34"/>
    <w:rsid w:val="00E759F9"/>
    <w:rsid w:val="00E9252F"/>
    <w:rsid w:val="00EE3653"/>
    <w:rsid w:val="00EE61A7"/>
    <w:rsid w:val="00F007D8"/>
    <w:rsid w:val="00F05091"/>
    <w:rsid w:val="00F31284"/>
    <w:rsid w:val="00F40207"/>
    <w:rsid w:val="00F44C65"/>
    <w:rsid w:val="00F81F4E"/>
    <w:rsid w:val="00FB6EAB"/>
    <w:rsid w:val="00FE2C4A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FB850"/>
  <w15:docId w15:val="{8D8D8A6D-5DE3-46C7-BC93-98F53256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772"/>
  </w:style>
  <w:style w:type="paragraph" w:styleId="Pieddepage">
    <w:name w:val="footer"/>
    <w:basedOn w:val="Normal"/>
    <w:link w:val="PieddepageCar"/>
    <w:uiPriority w:val="99"/>
    <w:unhideWhenUsed/>
    <w:rsid w:val="0050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772"/>
  </w:style>
  <w:style w:type="paragraph" w:styleId="Textedebulles">
    <w:name w:val="Balloon Text"/>
    <w:basedOn w:val="Normal"/>
    <w:link w:val="TextedebullesCar"/>
    <w:uiPriority w:val="99"/>
    <w:semiHidden/>
    <w:unhideWhenUsed/>
    <w:rsid w:val="0050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7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17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95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C23A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73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4EC5B-4E7F-450A-90D6-2ABC2A8E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</dc:creator>
  <cp:lastModifiedBy> </cp:lastModifiedBy>
  <cp:revision>9</cp:revision>
  <cp:lastPrinted>2022-05-26T18:12:00Z</cp:lastPrinted>
  <dcterms:created xsi:type="dcterms:W3CDTF">2022-05-19T17:19:00Z</dcterms:created>
  <dcterms:modified xsi:type="dcterms:W3CDTF">2022-05-26T18:12:00Z</dcterms:modified>
</cp:coreProperties>
</file>